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1FC" w:rsidRPr="007A1AB9" w:rsidRDefault="00D711FC" w:rsidP="00220AE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bookmarkStart w:id="0" w:name="_GoBack"/>
      <w:bookmarkEnd w:id="0"/>
    </w:p>
    <w:p w:rsidR="00220AE9" w:rsidRPr="007A1AB9" w:rsidRDefault="00220AE9" w:rsidP="0072035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7A1AB9">
        <w:rPr>
          <w:b/>
          <w:spacing w:val="0"/>
          <w:sz w:val="24"/>
          <w:szCs w:val="24"/>
        </w:rPr>
        <w:t>С В Е Д Е Н И Я</w:t>
      </w:r>
    </w:p>
    <w:p w:rsidR="00890976" w:rsidRPr="007A1AB9" w:rsidRDefault="00220AE9" w:rsidP="0072035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7A1AB9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 w:rsidR="00890976" w:rsidRPr="007A1AB9">
        <w:rPr>
          <w:b/>
          <w:spacing w:val="0"/>
          <w:sz w:val="24"/>
          <w:szCs w:val="24"/>
        </w:rPr>
        <w:t xml:space="preserve"> лица,</w:t>
      </w:r>
    </w:p>
    <w:p w:rsidR="00890976" w:rsidRPr="007A1AB9" w:rsidRDefault="00890976" w:rsidP="0072035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7A1AB9">
        <w:rPr>
          <w:b/>
          <w:spacing w:val="0"/>
          <w:sz w:val="24"/>
          <w:szCs w:val="24"/>
        </w:rPr>
        <w:t xml:space="preserve">замещающего должность муниципальной службы Администрации города Березники, - </w:t>
      </w:r>
    </w:p>
    <w:p w:rsidR="005E4ADE" w:rsidRPr="007A1AB9" w:rsidRDefault="005E4ADE" w:rsidP="0072035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7A1AB9">
        <w:rPr>
          <w:b/>
          <w:spacing w:val="0"/>
          <w:sz w:val="24"/>
          <w:szCs w:val="24"/>
        </w:rPr>
        <w:t>Молокотиной Анны Валерьевны</w:t>
      </w:r>
    </w:p>
    <w:p w:rsidR="00720355" w:rsidRPr="007A1AB9" w:rsidRDefault="00220AE9" w:rsidP="00720355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7A1AB9">
        <w:rPr>
          <w:b/>
          <w:spacing w:val="0"/>
          <w:sz w:val="24"/>
          <w:szCs w:val="24"/>
        </w:rPr>
        <w:t xml:space="preserve">и членов её семьи </w:t>
      </w:r>
      <w:r w:rsidR="00720355" w:rsidRPr="007A1AB9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720355" w:rsidRPr="007A1AB9" w:rsidRDefault="00720355" w:rsidP="00720355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7A1AB9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720355" w:rsidRPr="007A1AB9" w:rsidRDefault="00720355" w:rsidP="00720355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7A1AB9">
        <w:rPr>
          <w:b/>
          <w:spacing w:val="0"/>
          <w:sz w:val="24"/>
          <w:szCs w:val="24"/>
        </w:rPr>
        <w:t>за период с 01 января 202</w:t>
      </w:r>
      <w:r w:rsidR="006E6B92">
        <w:rPr>
          <w:b/>
          <w:spacing w:val="0"/>
          <w:sz w:val="24"/>
          <w:szCs w:val="24"/>
        </w:rPr>
        <w:t>1</w:t>
      </w:r>
      <w:r w:rsidRPr="007A1AB9">
        <w:rPr>
          <w:b/>
          <w:spacing w:val="0"/>
          <w:sz w:val="24"/>
          <w:szCs w:val="24"/>
        </w:rPr>
        <w:t xml:space="preserve"> г. по 31 декабря 202</w:t>
      </w:r>
      <w:r w:rsidR="006E6B92">
        <w:rPr>
          <w:b/>
          <w:spacing w:val="0"/>
          <w:sz w:val="24"/>
          <w:szCs w:val="24"/>
        </w:rPr>
        <w:t>1</w:t>
      </w:r>
      <w:r w:rsidRPr="007A1AB9">
        <w:rPr>
          <w:b/>
          <w:spacing w:val="0"/>
          <w:sz w:val="24"/>
          <w:szCs w:val="24"/>
        </w:rPr>
        <w:t xml:space="preserve"> г.</w:t>
      </w:r>
    </w:p>
    <w:p w:rsidR="00300D47" w:rsidRDefault="00300D47" w:rsidP="00220AE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63"/>
        <w:gridCol w:w="1560"/>
        <w:gridCol w:w="1134"/>
        <w:gridCol w:w="992"/>
        <w:gridCol w:w="709"/>
        <w:gridCol w:w="850"/>
        <w:gridCol w:w="851"/>
        <w:gridCol w:w="708"/>
        <w:gridCol w:w="709"/>
        <w:gridCol w:w="1134"/>
        <w:gridCol w:w="709"/>
        <w:gridCol w:w="992"/>
        <w:gridCol w:w="992"/>
        <w:gridCol w:w="2835"/>
      </w:tblGrid>
      <w:tr w:rsidR="00720355" w:rsidRPr="007A1AB9" w:rsidTr="007A1AB9">
        <w:trPr>
          <w:trHeight w:val="743"/>
        </w:trPr>
        <w:tc>
          <w:tcPr>
            <w:tcW w:w="425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163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Ф.И.О (последнее – при наличии) лица, замещающего муниципальную должность, должность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несовершен-нолетний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560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685" w:type="dxa"/>
            <w:gridSpan w:val="4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принадлежащих  на праве собственности</w:t>
            </w:r>
          </w:p>
        </w:tc>
        <w:tc>
          <w:tcPr>
            <w:tcW w:w="2268" w:type="dxa"/>
            <w:gridSpan w:val="3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843" w:type="dxa"/>
            <w:gridSpan w:val="2"/>
          </w:tcPr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1984" w:type="dxa"/>
            <w:gridSpan w:val="2"/>
          </w:tcPr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Декларированный  годовой доход </w:t>
            </w:r>
          </w:p>
          <w:p w:rsidR="00720355" w:rsidRPr="007A1AB9" w:rsidRDefault="00720355" w:rsidP="007A1A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835" w:type="dxa"/>
            <w:vMerge w:val="restart"/>
          </w:tcPr>
          <w:p w:rsidR="00720355" w:rsidRPr="007A1AB9" w:rsidRDefault="00720355" w:rsidP="007A1AB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720355" w:rsidRPr="007A1AB9" w:rsidRDefault="00720355" w:rsidP="007A1AB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720355" w:rsidRPr="007A1AB9" w:rsidRDefault="00720355" w:rsidP="007A1AB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720355" w:rsidRPr="007A1AB9" w:rsidRDefault="00720355" w:rsidP="007A1AB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720355" w:rsidRPr="007A1AB9" w:rsidRDefault="00720355" w:rsidP="007A1AB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и его супруги (супруга) </w:t>
            </w:r>
          </w:p>
          <w:p w:rsidR="00720355" w:rsidRPr="007A1AB9" w:rsidRDefault="00720355" w:rsidP="007A1AB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720355" w:rsidRPr="007A1AB9" w:rsidTr="007A1AB9">
        <w:trPr>
          <w:trHeight w:val="1521"/>
        </w:trPr>
        <w:tc>
          <w:tcPr>
            <w:tcW w:w="425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объектов недви-жимого имущест-ва </w:t>
            </w:r>
          </w:p>
        </w:tc>
        <w:tc>
          <w:tcPr>
            <w:tcW w:w="992" w:type="dxa"/>
          </w:tcPr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вид  собствен-ности</w:t>
            </w:r>
          </w:p>
        </w:tc>
        <w:tc>
          <w:tcPr>
            <w:tcW w:w="709" w:type="dxa"/>
          </w:tcPr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(кв.м)</w:t>
            </w:r>
          </w:p>
        </w:tc>
        <w:tc>
          <w:tcPr>
            <w:tcW w:w="850" w:type="dxa"/>
          </w:tcPr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страна располо-жения</w:t>
            </w:r>
          </w:p>
        </w:tc>
        <w:tc>
          <w:tcPr>
            <w:tcW w:w="851" w:type="dxa"/>
          </w:tcPr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объектов недви-жимого имущест-ва</w:t>
            </w:r>
          </w:p>
        </w:tc>
        <w:tc>
          <w:tcPr>
            <w:tcW w:w="708" w:type="dxa"/>
          </w:tcPr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(кв.м)</w:t>
            </w:r>
          </w:p>
        </w:tc>
        <w:tc>
          <w:tcPr>
            <w:tcW w:w="709" w:type="dxa"/>
          </w:tcPr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страна располо-жения</w:t>
            </w:r>
          </w:p>
        </w:tc>
        <w:tc>
          <w:tcPr>
            <w:tcW w:w="1134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709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992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(руб.)*</w:t>
            </w:r>
          </w:p>
        </w:tc>
        <w:tc>
          <w:tcPr>
            <w:tcW w:w="992" w:type="dxa"/>
          </w:tcPr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720355" w:rsidRPr="007A1AB9" w:rsidRDefault="00720355" w:rsidP="007A1A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A1AB9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835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720355" w:rsidRPr="007A1AB9" w:rsidTr="007A1AB9">
        <w:tc>
          <w:tcPr>
            <w:tcW w:w="425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163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2835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15</w:t>
            </w:r>
          </w:p>
        </w:tc>
      </w:tr>
      <w:tr w:rsidR="00720355" w:rsidRPr="007A1AB9" w:rsidTr="007A1AB9">
        <w:trPr>
          <w:trHeight w:val="535"/>
        </w:trPr>
        <w:tc>
          <w:tcPr>
            <w:tcW w:w="425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</w:tcPr>
          <w:p w:rsid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 xml:space="preserve">Молокотина </w:t>
            </w:r>
          </w:p>
          <w:p w:rsid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 xml:space="preserve">Анна 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Валерьевна</w:t>
            </w:r>
          </w:p>
        </w:tc>
        <w:tc>
          <w:tcPr>
            <w:tcW w:w="1560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Заведующий отделом материально-технического обеспечения управления делами</w:t>
            </w:r>
          </w:p>
        </w:tc>
        <w:tc>
          <w:tcPr>
            <w:tcW w:w="1134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Общая долевая,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1/2 доли</w:t>
            </w:r>
          </w:p>
        </w:tc>
        <w:tc>
          <w:tcPr>
            <w:tcW w:w="709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1238,0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8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9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720355" w:rsidRPr="007A1AB9" w:rsidRDefault="006E6B92" w:rsidP="007A1AB9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774 149,14</w:t>
            </w:r>
          </w:p>
        </w:tc>
        <w:tc>
          <w:tcPr>
            <w:tcW w:w="992" w:type="dxa"/>
            <w:vMerge w:val="restart"/>
          </w:tcPr>
          <w:p w:rsidR="00720355" w:rsidRPr="007A1AB9" w:rsidRDefault="006E6B92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774 149,14</w:t>
            </w:r>
          </w:p>
        </w:tc>
        <w:tc>
          <w:tcPr>
            <w:tcW w:w="2835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х</w:t>
            </w:r>
          </w:p>
        </w:tc>
      </w:tr>
      <w:tr w:rsidR="00720355" w:rsidRPr="007A1AB9" w:rsidTr="007A1AB9">
        <w:trPr>
          <w:trHeight w:val="535"/>
        </w:trPr>
        <w:tc>
          <w:tcPr>
            <w:tcW w:w="425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Общая долевая,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1/2 доли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54,5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720355" w:rsidRPr="007A1AB9" w:rsidTr="007A1AB9">
        <w:trPr>
          <w:trHeight w:val="535"/>
        </w:trPr>
        <w:tc>
          <w:tcPr>
            <w:tcW w:w="425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Общая долевая,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1/2 доли</w:t>
            </w:r>
          </w:p>
        </w:tc>
        <w:tc>
          <w:tcPr>
            <w:tcW w:w="709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41,4</w:t>
            </w:r>
          </w:p>
        </w:tc>
        <w:tc>
          <w:tcPr>
            <w:tcW w:w="850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720355" w:rsidRPr="007A1AB9" w:rsidTr="007A1AB9">
        <w:trPr>
          <w:trHeight w:val="270"/>
        </w:trPr>
        <w:tc>
          <w:tcPr>
            <w:tcW w:w="425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Общая долевая,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1/2 доли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1238,0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8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Легковой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автомобиль</w:t>
            </w:r>
          </w:p>
        </w:tc>
        <w:tc>
          <w:tcPr>
            <w:tcW w:w="709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ГАЗ</w:t>
            </w:r>
          </w:p>
        </w:tc>
        <w:tc>
          <w:tcPr>
            <w:tcW w:w="992" w:type="dxa"/>
            <w:vMerge w:val="restart"/>
          </w:tcPr>
          <w:p w:rsidR="00720355" w:rsidRPr="007A1AB9" w:rsidRDefault="0077734C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428 627,64</w:t>
            </w:r>
          </w:p>
        </w:tc>
        <w:tc>
          <w:tcPr>
            <w:tcW w:w="992" w:type="dxa"/>
            <w:vMerge w:val="restart"/>
          </w:tcPr>
          <w:p w:rsidR="00720355" w:rsidRPr="007A1AB9" w:rsidRDefault="0077734C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428 627,64</w:t>
            </w:r>
          </w:p>
        </w:tc>
        <w:tc>
          <w:tcPr>
            <w:tcW w:w="2835" w:type="dxa"/>
            <w:vMerge w:val="restart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х</w:t>
            </w:r>
          </w:p>
        </w:tc>
      </w:tr>
      <w:tr w:rsidR="00720355" w:rsidRPr="007A1AB9" w:rsidTr="007A1AB9">
        <w:trPr>
          <w:trHeight w:val="270"/>
        </w:trPr>
        <w:tc>
          <w:tcPr>
            <w:tcW w:w="425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Общая долевая,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1/2 доли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54,5</w:t>
            </w:r>
          </w:p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Грузовой автомобиль</w:t>
            </w:r>
          </w:p>
        </w:tc>
        <w:tc>
          <w:tcPr>
            <w:tcW w:w="709" w:type="dxa"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A1AB9">
              <w:rPr>
                <w:spacing w:val="0"/>
                <w:sz w:val="16"/>
                <w:szCs w:val="16"/>
              </w:rPr>
              <w:t>ГАЗ</w:t>
            </w:r>
          </w:p>
        </w:tc>
        <w:tc>
          <w:tcPr>
            <w:tcW w:w="992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720355" w:rsidRPr="007A1AB9" w:rsidRDefault="00720355" w:rsidP="007A1A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</w:tbl>
    <w:p w:rsidR="00300D47" w:rsidRPr="00133518" w:rsidRDefault="00300D47" w:rsidP="00300D47">
      <w:pPr>
        <w:spacing w:after="0"/>
        <w:ind w:firstLine="0"/>
        <w:rPr>
          <w:sz w:val="16"/>
          <w:szCs w:val="16"/>
        </w:rPr>
      </w:pPr>
      <w:r w:rsidRPr="00133518">
        <w:rPr>
          <w:sz w:val="16"/>
          <w:szCs w:val="16"/>
        </w:rPr>
        <w:t>__________________________________</w:t>
      </w:r>
    </w:p>
    <w:p w:rsidR="00720355" w:rsidRPr="00420F12" w:rsidRDefault="00720355" w:rsidP="007A1AB9">
      <w:pPr>
        <w:spacing w:after="0" w:line="240" w:lineRule="auto"/>
        <w:ind w:firstLine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доходах, расходах, об имуществе и обязательствах имущественного характера и заполнения соответствующей формы справки в 202</w:t>
      </w:r>
      <w:r w:rsidR="00F97A46">
        <w:rPr>
          <w:spacing w:val="0"/>
          <w:sz w:val="22"/>
          <w:szCs w:val="22"/>
        </w:rPr>
        <w:t>2</w:t>
      </w:r>
      <w:r>
        <w:rPr>
          <w:spacing w:val="0"/>
          <w:sz w:val="22"/>
          <w:szCs w:val="22"/>
        </w:rPr>
        <w:t xml:space="preserve"> году.</w:t>
      </w:r>
    </w:p>
    <w:sectPr w:rsidR="00720355" w:rsidRPr="00420F12" w:rsidSect="00D711FC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AE9"/>
    <w:rsid w:val="000A1D92"/>
    <w:rsid w:val="000B5806"/>
    <w:rsid w:val="00220AE9"/>
    <w:rsid w:val="00300D47"/>
    <w:rsid w:val="00530FB6"/>
    <w:rsid w:val="00542A77"/>
    <w:rsid w:val="00571567"/>
    <w:rsid w:val="005E4ADE"/>
    <w:rsid w:val="006B309E"/>
    <w:rsid w:val="006E6B92"/>
    <w:rsid w:val="00720355"/>
    <w:rsid w:val="0077734C"/>
    <w:rsid w:val="007A1AB9"/>
    <w:rsid w:val="007E20E8"/>
    <w:rsid w:val="008632F9"/>
    <w:rsid w:val="00890976"/>
    <w:rsid w:val="009735E8"/>
    <w:rsid w:val="009C60E0"/>
    <w:rsid w:val="00BF5485"/>
    <w:rsid w:val="00D711FC"/>
    <w:rsid w:val="00E07196"/>
    <w:rsid w:val="00F501AC"/>
    <w:rsid w:val="00F9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1B4F1-90CA-42F0-B963-A0BC9A53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AE9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EE7C-291F-436A-9E4C-D0FCCADB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Шульц Инна Адольфовна</cp:lastModifiedBy>
  <cp:revision>2</cp:revision>
  <dcterms:created xsi:type="dcterms:W3CDTF">2022-02-24T03:50:00Z</dcterms:created>
  <dcterms:modified xsi:type="dcterms:W3CDTF">2022-02-24T03:50:00Z</dcterms:modified>
</cp:coreProperties>
</file>